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07BA11EE" w:rsidR="00846671" w:rsidRDefault="003400BE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USO DE GITHUB Y GITHUB DESKTOP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6E6D8695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3400BE">
        <w:rPr>
          <w:rFonts w:ascii="Times New Roman" w:hAnsi="Times New Roman" w:cs="Times New Roman"/>
          <w:sz w:val="48"/>
          <w:szCs w:val="48"/>
        </w:rPr>
        <w:t>3-1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7B90D96B" w:rsidR="00846671" w:rsidRPr="001A109B" w:rsidRDefault="003400BE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6796367E" w14:textId="5EB5738E" w:rsidR="001E2BC4" w:rsidRPr="001E2BC4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begin"/>
      </w:r>
      <w:r w:rsidRPr="00326F94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326F9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5475825" w:history="1">
        <w:r w:rsidR="001E2BC4" w:rsidRPr="001E2BC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1.</w:t>
        </w:r>
        <w:r w:rsidR="001E2BC4" w:rsidRPr="001E2BC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1E2BC4" w:rsidRPr="001E2BC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Registro en GitHub.com</w:t>
        </w:r>
        <w:r w:rsidR="001E2BC4" w:rsidRPr="001E2BC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1E2BC4"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2BC4" w:rsidRPr="001E2BC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5475825 \h </w:instrText>
        </w:r>
        <w:r w:rsidR="001E2BC4" w:rsidRPr="001E2BC4">
          <w:rPr>
            <w:rFonts w:ascii="Times New Roman" w:hAnsi="Times New Roman" w:cs="Times New Roman"/>
            <w:noProof/>
            <w:sz w:val="28"/>
            <w:szCs w:val="28"/>
          </w:rPr>
        </w:r>
        <w:r w:rsidR="001E2BC4"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C52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E2BC4"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8B55B7D" w14:textId="3DD2595D" w:rsidR="001E2BC4" w:rsidRPr="001E2BC4" w:rsidRDefault="001E2BC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5475826" w:history="1">
        <w:r w:rsidRPr="001E2BC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2.</w:t>
        </w:r>
        <w:r w:rsidRPr="001E2BC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1E2BC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Descarga e instalación de GitHub Desktop</w: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5475826 \h </w:instrTex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C520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0838A7A" w14:textId="2A36B5F0" w:rsidR="001E2BC4" w:rsidRPr="001E2BC4" w:rsidRDefault="001E2BC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5475827" w:history="1">
        <w:r w:rsidRPr="001E2BC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3.</w:t>
        </w:r>
        <w:r w:rsidRPr="001E2BC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1E2BC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Crear Repositorio en local</w: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5475827 \h </w:instrTex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C520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1642969" w14:textId="4B17CE3C" w:rsidR="001E2BC4" w:rsidRPr="001E2BC4" w:rsidRDefault="001E2BC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5475828" w:history="1">
        <w:r w:rsidRPr="001E2BC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4.</w:t>
        </w:r>
        <w:r w:rsidRPr="001E2BC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1E2BC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Hacer push del repositorio local a GitHub</w: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5475828 \h </w:instrTex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C520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A9578BD" w14:textId="6E0C721F" w:rsidR="001E2BC4" w:rsidRPr="001E2BC4" w:rsidRDefault="001E2BC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5475829" w:history="1">
        <w:r w:rsidRPr="001E2BC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5.</w:t>
        </w:r>
        <w:r w:rsidRPr="001E2BC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1E2BC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 w:eastAsia="es-ES"/>
          </w:rPr>
          <w:t>Hacer commit y revisar el historial de cambios</w: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5475829 \h </w:instrTex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C520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345AB1A" w14:textId="32CD32CF" w:rsidR="001E2BC4" w:rsidRPr="001E2BC4" w:rsidRDefault="001E2BC4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25475830" w:history="1">
        <w:r w:rsidRPr="001E2BC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/>
          </w:rPr>
          <w:t>Bibliografía</w: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25475830 \h </w:instrTex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C52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1E2BC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CA42BFD" w14:textId="72C1C003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37FE9C7D" w14:textId="6F97104C" w:rsidR="00E42161" w:rsidRDefault="00C8336A" w:rsidP="00C8336A">
      <w:pPr>
        <w:pStyle w:val="Ttulo1"/>
        <w:numPr>
          <w:ilvl w:val="0"/>
          <w:numId w:val="36"/>
        </w:numPr>
        <w:rPr>
          <w:rFonts w:ascii="Times New Roman" w:eastAsia="Times New Roman" w:hAnsi="Times New Roman" w:cs="Times New Roman"/>
          <w:szCs w:val="28"/>
          <w:lang w:val="es-ES" w:eastAsia="es-ES"/>
        </w:rPr>
      </w:pPr>
      <w:bookmarkStart w:id="0" w:name="_Toc125475825"/>
      <w:r w:rsidRPr="001E27EB">
        <w:rPr>
          <w:rFonts w:ascii="Times New Roman" w:eastAsia="Times New Roman" w:hAnsi="Times New Roman" w:cs="Times New Roman"/>
          <w:szCs w:val="28"/>
          <w:lang w:val="es-ES" w:eastAsia="es-ES"/>
        </w:rPr>
        <w:lastRenderedPageBreak/>
        <w:t xml:space="preserve">Registro </w:t>
      </w:r>
      <w:r w:rsidR="00433DA4" w:rsidRPr="001E27EB">
        <w:rPr>
          <w:rFonts w:ascii="Times New Roman" w:eastAsia="Times New Roman" w:hAnsi="Times New Roman" w:cs="Times New Roman"/>
          <w:szCs w:val="28"/>
          <w:lang w:val="es-ES" w:eastAsia="es-ES"/>
        </w:rPr>
        <w:t>en GitHub.com</w:t>
      </w:r>
      <w:bookmarkEnd w:id="0"/>
    </w:p>
    <w:p w14:paraId="115917B7" w14:textId="029F7AF8" w:rsidR="001E27EB" w:rsidRDefault="00F050C4" w:rsidP="000C3F77">
      <w:pPr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1ECCB393" wp14:editId="001D6AC7">
            <wp:simplePos x="0" y="0"/>
            <wp:positionH relativeFrom="column">
              <wp:posOffset>184785</wp:posOffset>
            </wp:positionH>
            <wp:positionV relativeFrom="paragraph">
              <wp:posOffset>822960</wp:posOffset>
            </wp:positionV>
            <wp:extent cx="5400040" cy="5539105"/>
            <wp:effectExtent l="0" t="0" r="0" b="4445"/>
            <wp:wrapTight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ight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7E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l primer paso </w:t>
      </w:r>
      <w:r w:rsidR="000C3F7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es crear una cuenta en 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GitHub</w:t>
      </w:r>
      <w:r w:rsidR="000C3F7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rellenando los datos que solicite e</w:t>
      </w:r>
      <w:r w:rsidR="00CE2CB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l formulario de la 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página</w:t>
      </w:r>
      <w:r w:rsidR="000C3F77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este paso </w:t>
      </w:r>
      <w:r w:rsidR="00CE2CBB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me lo he saltado porque 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ya disponía de una cuenta, por lo que muestro mi perfil de GitHub.</w:t>
      </w:r>
    </w:p>
    <w:p w14:paraId="6FDEDBDC" w14:textId="12B95BDC" w:rsidR="00F050C4" w:rsidRDefault="00F050C4" w:rsidP="000C3F77">
      <w:pPr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219BCD6" w14:textId="06D52CB7" w:rsidR="00F050C4" w:rsidRDefault="00F050C4" w:rsidP="000C3F77">
      <w:pPr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AB9B5F5" w14:textId="57D3D26B" w:rsidR="00F050C4" w:rsidRDefault="00F050C4" w:rsidP="000C3F77">
      <w:pPr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040AF62D" w14:textId="613935E2" w:rsidR="00F050C4" w:rsidRPr="001E27EB" w:rsidRDefault="00F050C4" w:rsidP="000C3F77">
      <w:pPr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5707A526" w14:textId="3BA60228" w:rsidR="00433DA4" w:rsidRDefault="00433DA4" w:rsidP="00433DA4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1" w:name="_Toc125475826"/>
      <w:r w:rsidRPr="001E27EB">
        <w:rPr>
          <w:rFonts w:ascii="Times New Roman" w:hAnsi="Times New Roman" w:cs="Times New Roman"/>
          <w:szCs w:val="28"/>
          <w:lang w:val="es-ES" w:eastAsia="es-ES"/>
        </w:rPr>
        <w:lastRenderedPageBreak/>
        <w:t>Descarga e instalación de GitHub Desktop</w:t>
      </w:r>
      <w:bookmarkEnd w:id="1"/>
    </w:p>
    <w:p w14:paraId="0A58FD0A" w14:textId="3392DDB0" w:rsidR="00F050C4" w:rsidRDefault="00F050C4" w:rsidP="00F050C4">
      <w:pPr>
        <w:ind w:left="1080"/>
        <w:rPr>
          <w:lang w:val="es-ES" w:eastAsia="es-ES"/>
        </w:rPr>
      </w:pPr>
    </w:p>
    <w:p w14:paraId="244F6B67" w14:textId="0AFDDCBD" w:rsidR="00F050C4" w:rsidRDefault="00F050C4" w:rsidP="00F050C4">
      <w:pPr>
        <w:ind w:left="1080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El siguiente paso es instalar el entorno grafico de GitHub, GitHub Desktop, el instalador solo es seguir los pasos como cualquier instalador simple.</w:t>
      </w:r>
    </w:p>
    <w:p w14:paraId="61D2D603" w14:textId="3EDB98C1" w:rsidR="00F050C4" w:rsidRPr="00F050C4" w:rsidRDefault="00F050C4" w:rsidP="00F050C4">
      <w:pPr>
        <w:ind w:left="1080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7B029590" wp14:editId="4E5C949A">
            <wp:extent cx="5400040" cy="3531235"/>
            <wp:effectExtent l="0" t="0" r="0" b="0"/>
            <wp:docPr id="4" name="Imagen 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Team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7A0F35B" wp14:editId="1A35E7BA">
            <wp:extent cx="5400040" cy="3698875"/>
            <wp:effectExtent l="0" t="0" r="0" b="0"/>
            <wp:docPr id="5" name="Imagen 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5142" w14:textId="50BDB17C" w:rsidR="00433DA4" w:rsidRDefault="00986D54" w:rsidP="00433DA4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2" w:name="_Toc125475827"/>
      <w:r w:rsidRPr="001E27EB">
        <w:rPr>
          <w:rFonts w:ascii="Times New Roman" w:hAnsi="Times New Roman" w:cs="Times New Roman"/>
          <w:szCs w:val="28"/>
          <w:lang w:val="es-ES" w:eastAsia="es-ES"/>
        </w:rPr>
        <w:lastRenderedPageBreak/>
        <w:t>Crear Repositorio en local</w:t>
      </w:r>
      <w:bookmarkEnd w:id="2"/>
    </w:p>
    <w:p w14:paraId="184EBE36" w14:textId="0568E48D" w:rsidR="00F050C4" w:rsidRDefault="00F050C4" w:rsidP="00F050C4">
      <w:pPr>
        <w:ind w:left="1080"/>
        <w:rPr>
          <w:lang w:val="es-ES" w:eastAsia="es-ES"/>
        </w:rPr>
      </w:pPr>
      <w:r>
        <w:rPr>
          <w:lang w:val="es-ES" w:eastAsia="es-ES"/>
        </w:rPr>
        <w:t xml:space="preserve">El siguiente paso es crear un repositorio en local. En mi caso le hago privado para que no sea </w:t>
      </w:r>
      <w:proofErr w:type="spellStart"/>
      <w:r>
        <w:rPr>
          <w:lang w:val="es-ES" w:eastAsia="es-ES"/>
        </w:rPr>
        <w:t>publico</w:t>
      </w:r>
      <w:proofErr w:type="spellEnd"/>
      <w:r>
        <w:rPr>
          <w:lang w:val="es-ES" w:eastAsia="es-ES"/>
        </w:rPr>
        <w:t>.</w:t>
      </w:r>
    </w:p>
    <w:p w14:paraId="228DF16E" w14:textId="087ABF0C" w:rsidR="00F050C4" w:rsidRPr="00F050C4" w:rsidRDefault="00F050C4" w:rsidP="00F050C4">
      <w:pPr>
        <w:ind w:left="1080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7FFEF92" wp14:editId="27328B4B">
            <wp:extent cx="5400040" cy="3723005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3818" w14:textId="77777777" w:rsidR="00F050C4" w:rsidRDefault="00F050C4" w:rsidP="00F050C4">
      <w:pPr>
        <w:rPr>
          <w:lang w:val="es-ES" w:eastAsia="es-ES"/>
        </w:rPr>
      </w:pPr>
    </w:p>
    <w:p w14:paraId="632E7419" w14:textId="77777777" w:rsidR="00F050C4" w:rsidRDefault="00F050C4" w:rsidP="00F050C4">
      <w:pPr>
        <w:rPr>
          <w:lang w:val="es-ES" w:eastAsia="es-ES"/>
        </w:rPr>
      </w:pPr>
    </w:p>
    <w:p w14:paraId="1EE72FC5" w14:textId="1E2A2A77" w:rsidR="00F050C4" w:rsidRDefault="00F050C4" w:rsidP="00F050C4">
      <w:pPr>
        <w:rPr>
          <w:lang w:val="es-ES" w:eastAsia="es-ES"/>
        </w:rPr>
      </w:pPr>
    </w:p>
    <w:p w14:paraId="52ABE1EF" w14:textId="27076B56" w:rsidR="00F050C4" w:rsidRDefault="00F050C4" w:rsidP="00F050C4">
      <w:pPr>
        <w:rPr>
          <w:lang w:val="es-ES" w:eastAsia="es-ES"/>
        </w:rPr>
      </w:pPr>
    </w:p>
    <w:p w14:paraId="62AD9017" w14:textId="377DB7FE" w:rsidR="00F050C4" w:rsidRDefault="00F050C4" w:rsidP="00F050C4">
      <w:pPr>
        <w:rPr>
          <w:lang w:val="es-ES" w:eastAsia="es-ES"/>
        </w:rPr>
      </w:pPr>
    </w:p>
    <w:p w14:paraId="6D086BDB" w14:textId="771E8F91" w:rsidR="00F050C4" w:rsidRDefault="00F050C4" w:rsidP="00F050C4">
      <w:pPr>
        <w:rPr>
          <w:lang w:val="es-ES" w:eastAsia="es-ES"/>
        </w:rPr>
      </w:pPr>
    </w:p>
    <w:p w14:paraId="6A7693CD" w14:textId="62110F7D" w:rsidR="00F050C4" w:rsidRDefault="00F050C4" w:rsidP="00F050C4">
      <w:pPr>
        <w:rPr>
          <w:lang w:val="es-ES" w:eastAsia="es-ES"/>
        </w:rPr>
      </w:pPr>
    </w:p>
    <w:p w14:paraId="438C1D74" w14:textId="7152CC52" w:rsidR="00F050C4" w:rsidRDefault="00F050C4" w:rsidP="00F050C4">
      <w:pPr>
        <w:rPr>
          <w:lang w:val="es-ES" w:eastAsia="es-ES"/>
        </w:rPr>
      </w:pPr>
    </w:p>
    <w:p w14:paraId="1075562F" w14:textId="00780E3D" w:rsidR="00F050C4" w:rsidRDefault="00F050C4" w:rsidP="00F050C4">
      <w:pPr>
        <w:rPr>
          <w:lang w:val="es-ES" w:eastAsia="es-ES"/>
        </w:rPr>
      </w:pPr>
    </w:p>
    <w:p w14:paraId="18C6E060" w14:textId="77777777" w:rsidR="00F050C4" w:rsidRDefault="00F050C4" w:rsidP="00F050C4">
      <w:pPr>
        <w:rPr>
          <w:lang w:val="es-ES" w:eastAsia="es-ES"/>
        </w:rPr>
      </w:pPr>
    </w:p>
    <w:p w14:paraId="7FC0C233" w14:textId="0828C3AB" w:rsidR="00986D54" w:rsidRDefault="005F6AD2" w:rsidP="00986D54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3" w:name="_Toc125475828"/>
      <w:r w:rsidRPr="001E27EB">
        <w:rPr>
          <w:rFonts w:ascii="Times New Roman" w:hAnsi="Times New Roman" w:cs="Times New Roman"/>
          <w:szCs w:val="28"/>
          <w:lang w:val="es-ES" w:eastAsia="es-ES"/>
        </w:rPr>
        <w:lastRenderedPageBreak/>
        <w:t>Hacer push del repositorio local a GitHub</w:t>
      </w:r>
      <w:bookmarkEnd w:id="3"/>
    </w:p>
    <w:p w14:paraId="49B51463" w14:textId="40FFA0F5" w:rsidR="00F050C4" w:rsidRDefault="00F050C4" w:rsidP="00F050C4">
      <w:pPr>
        <w:ind w:left="1080"/>
        <w:rPr>
          <w:lang w:val="es-ES" w:eastAsia="es-ES"/>
        </w:rPr>
      </w:pPr>
      <w:r>
        <w:rPr>
          <w:lang w:val="es-ES" w:eastAsia="es-ES"/>
        </w:rPr>
        <w:t>Tras tener el repositorio local se tiene que hacer un push al servidor de GitHub para subirlo.</w:t>
      </w:r>
    </w:p>
    <w:p w14:paraId="29CEC048" w14:textId="277E13F2" w:rsidR="00F050C4" w:rsidRDefault="00F050C4" w:rsidP="00F050C4">
      <w:pPr>
        <w:ind w:left="1080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ACFF9AA" wp14:editId="7A46383C">
            <wp:extent cx="5400040" cy="3747770"/>
            <wp:effectExtent l="0" t="0" r="0" b="508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A4FB" w14:textId="001F60D0" w:rsidR="00F050C4" w:rsidRPr="00F050C4" w:rsidRDefault="00F050C4" w:rsidP="00F050C4">
      <w:pPr>
        <w:ind w:left="1080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ED1C914" wp14:editId="6736EBC4">
            <wp:extent cx="5400040" cy="1294130"/>
            <wp:effectExtent l="0" t="0" r="0" b="1270"/>
            <wp:docPr id="7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153C" w14:textId="77777777" w:rsidR="009D5757" w:rsidRDefault="009D5757" w:rsidP="009D5757">
      <w:pPr>
        <w:rPr>
          <w:lang w:val="es-ES" w:eastAsia="es-ES"/>
        </w:rPr>
      </w:pPr>
    </w:p>
    <w:p w14:paraId="3A657680" w14:textId="1E67412D" w:rsidR="009D5757" w:rsidRDefault="009D5757" w:rsidP="009D5757">
      <w:pPr>
        <w:rPr>
          <w:lang w:val="es-ES" w:eastAsia="es-ES"/>
        </w:rPr>
      </w:pPr>
    </w:p>
    <w:p w14:paraId="7A3C0C6C" w14:textId="6CB58A76" w:rsidR="009D5757" w:rsidRDefault="009D5757" w:rsidP="009D5757">
      <w:pPr>
        <w:rPr>
          <w:lang w:val="es-ES" w:eastAsia="es-ES"/>
        </w:rPr>
      </w:pPr>
    </w:p>
    <w:p w14:paraId="0B8DBB32" w14:textId="5753170C" w:rsidR="009D5757" w:rsidRDefault="009D5757" w:rsidP="009D5757">
      <w:pPr>
        <w:rPr>
          <w:lang w:val="es-ES" w:eastAsia="es-ES"/>
        </w:rPr>
      </w:pPr>
    </w:p>
    <w:p w14:paraId="29A815CE" w14:textId="30594FA3" w:rsidR="009D5757" w:rsidRDefault="009D5757" w:rsidP="009D5757">
      <w:pPr>
        <w:rPr>
          <w:lang w:val="es-ES" w:eastAsia="es-ES"/>
        </w:rPr>
      </w:pPr>
    </w:p>
    <w:p w14:paraId="6D50E4D9" w14:textId="77777777" w:rsidR="009D5757" w:rsidRDefault="009D5757" w:rsidP="009D5757">
      <w:pPr>
        <w:rPr>
          <w:lang w:val="es-ES" w:eastAsia="es-ES"/>
        </w:rPr>
      </w:pPr>
    </w:p>
    <w:p w14:paraId="607B1F0F" w14:textId="766C78DC" w:rsidR="005F6AD2" w:rsidRPr="001E27EB" w:rsidRDefault="005F6AD2" w:rsidP="005F6AD2">
      <w:pPr>
        <w:pStyle w:val="Ttulo1"/>
        <w:numPr>
          <w:ilvl w:val="0"/>
          <w:numId w:val="36"/>
        </w:numPr>
        <w:rPr>
          <w:rFonts w:ascii="Times New Roman" w:hAnsi="Times New Roman" w:cs="Times New Roman"/>
          <w:szCs w:val="28"/>
          <w:lang w:val="es-ES" w:eastAsia="es-ES"/>
        </w:rPr>
      </w:pPr>
      <w:bookmarkStart w:id="4" w:name="_Toc125475829"/>
      <w:r w:rsidRPr="001E27EB">
        <w:rPr>
          <w:rFonts w:ascii="Times New Roman" w:hAnsi="Times New Roman" w:cs="Times New Roman"/>
          <w:szCs w:val="28"/>
          <w:lang w:val="es-ES" w:eastAsia="es-ES"/>
        </w:rPr>
        <w:lastRenderedPageBreak/>
        <w:t>Hacer commit</w:t>
      </w:r>
      <w:r w:rsidR="001E27EB" w:rsidRPr="001E27EB">
        <w:rPr>
          <w:rFonts w:ascii="Times New Roman" w:hAnsi="Times New Roman" w:cs="Times New Roman"/>
          <w:szCs w:val="28"/>
          <w:lang w:val="es-ES" w:eastAsia="es-ES"/>
        </w:rPr>
        <w:t xml:space="preserve"> y revisar el historial de cambios</w:t>
      </w:r>
      <w:bookmarkEnd w:id="4"/>
    </w:p>
    <w:p w14:paraId="0FC2D877" w14:textId="2D2FAFAC" w:rsidR="005F6AD2" w:rsidRDefault="00123405" w:rsidP="00123405">
      <w:pPr>
        <w:ind w:left="1080"/>
        <w:rPr>
          <w:lang w:val="es-ES" w:eastAsia="es-ES"/>
        </w:rPr>
      </w:pPr>
      <w:r>
        <w:rPr>
          <w:lang w:val="es-ES" w:eastAsia="es-ES"/>
        </w:rPr>
        <w:t xml:space="preserve">Cualquier cambio en el área de trabajo local es controlado por git y para crear una </w:t>
      </w:r>
      <w:r w:rsidR="00707F86">
        <w:rPr>
          <w:lang w:val="es-ES" w:eastAsia="es-ES"/>
        </w:rPr>
        <w:t>instantánea</w:t>
      </w:r>
      <w:r w:rsidR="009D5757">
        <w:rPr>
          <w:lang w:val="es-ES" w:eastAsia="es-ES"/>
        </w:rPr>
        <w:t>, todo eso se llama hacer un commit.</w:t>
      </w:r>
    </w:p>
    <w:p w14:paraId="260948A2" w14:textId="584D445C" w:rsidR="00433DA4" w:rsidRPr="00433DA4" w:rsidRDefault="009D5757" w:rsidP="009D5757">
      <w:pPr>
        <w:ind w:left="1080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BFEAB30" wp14:editId="1906350F">
            <wp:extent cx="5400040" cy="3695700"/>
            <wp:effectExtent l="0" t="0" r="0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1D30DBE" wp14:editId="7B24A185">
            <wp:extent cx="5400040" cy="3723005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Toc12547583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5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3E63CE49" w14:textId="5A9512C3" w:rsidR="007A0291" w:rsidRDefault="0024207D" w:rsidP="0024207D">
              <w:pPr>
                <w:jc w:val="both"/>
              </w:pPr>
              <w:r>
                <w:t>Toda la información necesaria para la elaboración de esta tarea ha sido consulta de la teoría aportada para la profesora de la materia</w:t>
              </w:r>
              <w:r>
                <w:t>.</w:t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9"/>
      <w:footerReference w:type="default" r:id="rId20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7370" w14:textId="77777777" w:rsidR="002B0B09" w:rsidRDefault="002B0B09" w:rsidP="00C20F3D">
      <w:pPr>
        <w:spacing w:after="0" w:line="240" w:lineRule="auto"/>
      </w:pPr>
      <w:r>
        <w:separator/>
      </w:r>
    </w:p>
  </w:endnote>
  <w:endnote w:type="continuationSeparator" w:id="0">
    <w:p w14:paraId="0E5F7209" w14:textId="77777777" w:rsidR="002B0B09" w:rsidRDefault="002B0B09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EndPr/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F005" w14:textId="77777777" w:rsidR="002B0B09" w:rsidRDefault="002B0B09" w:rsidP="00C20F3D">
      <w:pPr>
        <w:spacing w:after="0" w:line="240" w:lineRule="auto"/>
      </w:pPr>
      <w:r>
        <w:separator/>
      </w:r>
    </w:p>
  </w:footnote>
  <w:footnote w:type="continuationSeparator" w:id="0">
    <w:p w14:paraId="7A2CD1DF" w14:textId="77777777" w:rsidR="002B0B09" w:rsidRDefault="002B0B09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58D2E6AF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3400BE">
            <w:rPr>
              <w:lang w:val="es-ES"/>
            </w:rPr>
            <w:t>Entornos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4BD59803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3400BE">
            <w:rPr>
              <w:lang w:val="es-ES"/>
            </w:rPr>
            <w:t>Uso de GitHub y GitHub Desktop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0BBC9B4C" w:rsidR="001A109B" w:rsidRPr="00D56678" w:rsidRDefault="001A109B" w:rsidP="00312BC7">
          <w:pPr>
            <w:pStyle w:val="Encabezado"/>
          </w:pPr>
          <w:r>
            <w:t xml:space="preserve">Practica: </w:t>
          </w:r>
          <w:r w:rsidR="003400BE">
            <w:t>3-1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3B6D5D"/>
    <w:multiLevelType w:val="hybridMultilevel"/>
    <w:tmpl w:val="6374E5A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1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6"/>
  </w:num>
  <w:num w:numId="5" w16cid:durableId="1175143670">
    <w:abstractNumId w:val="10"/>
  </w:num>
  <w:num w:numId="6" w16cid:durableId="1736128385">
    <w:abstractNumId w:val="8"/>
  </w:num>
  <w:num w:numId="7" w16cid:durableId="1320308538">
    <w:abstractNumId w:val="25"/>
  </w:num>
  <w:num w:numId="8" w16cid:durableId="632029270">
    <w:abstractNumId w:val="22"/>
  </w:num>
  <w:num w:numId="9" w16cid:durableId="962808717">
    <w:abstractNumId w:val="13"/>
  </w:num>
  <w:num w:numId="10" w16cid:durableId="654797999">
    <w:abstractNumId w:val="15"/>
  </w:num>
  <w:num w:numId="11" w16cid:durableId="1447195638">
    <w:abstractNumId w:val="34"/>
  </w:num>
  <w:num w:numId="12" w16cid:durableId="2060786747">
    <w:abstractNumId w:val="27"/>
  </w:num>
  <w:num w:numId="13" w16cid:durableId="703988640">
    <w:abstractNumId w:val="21"/>
  </w:num>
  <w:num w:numId="14" w16cid:durableId="1011181191">
    <w:abstractNumId w:val="12"/>
  </w:num>
  <w:num w:numId="15" w16cid:durableId="139346983">
    <w:abstractNumId w:val="30"/>
  </w:num>
  <w:num w:numId="16" w16cid:durableId="1225525490">
    <w:abstractNumId w:val="29"/>
  </w:num>
  <w:num w:numId="17" w16cid:durableId="1808081798">
    <w:abstractNumId w:val="19"/>
  </w:num>
  <w:num w:numId="18" w16cid:durableId="328675621">
    <w:abstractNumId w:val="23"/>
  </w:num>
  <w:num w:numId="19" w16cid:durableId="203298710">
    <w:abstractNumId w:val="9"/>
  </w:num>
  <w:num w:numId="20" w16cid:durableId="496843515">
    <w:abstractNumId w:val="24"/>
  </w:num>
  <w:num w:numId="21" w16cid:durableId="1801262798">
    <w:abstractNumId w:val="2"/>
  </w:num>
  <w:num w:numId="22" w16cid:durableId="297225764">
    <w:abstractNumId w:val="33"/>
  </w:num>
  <w:num w:numId="23" w16cid:durableId="56634125">
    <w:abstractNumId w:val="17"/>
  </w:num>
  <w:num w:numId="24" w16cid:durableId="1499998713">
    <w:abstractNumId w:val="1"/>
  </w:num>
  <w:num w:numId="25" w16cid:durableId="16856894">
    <w:abstractNumId w:val="32"/>
  </w:num>
  <w:num w:numId="26" w16cid:durableId="2071272110">
    <w:abstractNumId w:val="28"/>
  </w:num>
  <w:num w:numId="27" w16cid:durableId="1070425518">
    <w:abstractNumId w:val="7"/>
  </w:num>
  <w:num w:numId="28" w16cid:durableId="1944072732">
    <w:abstractNumId w:val="35"/>
  </w:num>
  <w:num w:numId="29" w16cid:durableId="1655522627">
    <w:abstractNumId w:val="31"/>
  </w:num>
  <w:num w:numId="30" w16cid:durableId="392579164">
    <w:abstractNumId w:val="3"/>
  </w:num>
  <w:num w:numId="31" w16cid:durableId="623733108">
    <w:abstractNumId w:val="20"/>
  </w:num>
  <w:num w:numId="32" w16cid:durableId="650062811">
    <w:abstractNumId w:val="4"/>
  </w:num>
  <w:num w:numId="33" w16cid:durableId="1325427443">
    <w:abstractNumId w:val="18"/>
  </w:num>
  <w:num w:numId="34" w16cid:durableId="1279533109">
    <w:abstractNumId w:val="26"/>
  </w:num>
  <w:num w:numId="35" w16cid:durableId="1625574439">
    <w:abstractNumId w:val="14"/>
  </w:num>
  <w:num w:numId="36" w16cid:durableId="3766637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0C3F77"/>
    <w:rsid w:val="001031EF"/>
    <w:rsid w:val="00114F38"/>
    <w:rsid w:val="00123405"/>
    <w:rsid w:val="00126D03"/>
    <w:rsid w:val="001467AB"/>
    <w:rsid w:val="0015665D"/>
    <w:rsid w:val="001A109B"/>
    <w:rsid w:val="001C5203"/>
    <w:rsid w:val="001E1116"/>
    <w:rsid w:val="001E27EB"/>
    <w:rsid w:val="001E2BC4"/>
    <w:rsid w:val="001F4087"/>
    <w:rsid w:val="001F47B0"/>
    <w:rsid w:val="002161E5"/>
    <w:rsid w:val="00222598"/>
    <w:rsid w:val="00225651"/>
    <w:rsid w:val="0022782C"/>
    <w:rsid w:val="0024207D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400BE"/>
    <w:rsid w:val="00372703"/>
    <w:rsid w:val="003B0044"/>
    <w:rsid w:val="003B5DF2"/>
    <w:rsid w:val="003E0B51"/>
    <w:rsid w:val="00433DA4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5F6AD2"/>
    <w:rsid w:val="00632A9C"/>
    <w:rsid w:val="00644826"/>
    <w:rsid w:val="006520D7"/>
    <w:rsid w:val="00664601"/>
    <w:rsid w:val="00672551"/>
    <w:rsid w:val="006A54B8"/>
    <w:rsid w:val="006C3404"/>
    <w:rsid w:val="006E403D"/>
    <w:rsid w:val="00707F86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8532A"/>
    <w:rsid w:val="00986D54"/>
    <w:rsid w:val="009C4207"/>
    <w:rsid w:val="009D5757"/>
    <w:rsid w:val="009E35D0"/>
    <w:rsid w:val="009F4E2F"/>
    <w:rsid w:val="00A05A43"/>
    <w:rsid w:val="00A45E30"/>
    <w:rsid w:val="00A85806"/>
    <w:rsid w:val="00A92D02"/>
    <w:rsid w:val="00AB2697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8336A"/>
    <w:rsid w:val="00C90793"/>
    <w:rsid w:val="00CC0411"/>
    <w:rsid w:val="00CE0C07"/>
    <w:rsid w:val="00CE1D4C"/>
    <w:rsid w:val="00CE2CBB"/>
    <w:rsid w:val="00CE69CA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050C4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40ff8323-57fd-4467-8ca6-18d88d28dc2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0719f6d4-e63a-445b-8653-b337942af0bd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56</cp:revision>
  <cp:lastPrinted>2023-01-24T17:04:00Z</cp:lastPrinted>
  <dcterms:created xsi:type="dcterms:W3CDTF">2018-10-03T16:05:00Z</dcterms:created>
  <dcterms:modified xsi:type="dcterms:W3CDTF">2023-01-24T17:04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